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BE" w:rsidRDefault="005974BE" w:rsidP="005974B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5DC1" w:rsidRPr="00AA7BC9" w:rsidRDefault="00C55DC1" w:rsidP="00C55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55DC1" w:rsidRDefault="00C55DC1" w:rsidP="00C55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7BC9">
        <w:rPr>
          <w:sz w:val="28"/>
          <w:szCs w:val="28"/>
        </w:rPr>
        <w:t xml:space="preserve">о выполнении мероприятий плана по противодействию коррупции </w:t>
      </w:r>
    </w:p>
    <w:p w:rsidR="00C55DC1" w:rsidRPr="00C55DC1" w:rsidRDefault="00C55DC1" w:rsidP="00C55DC1">
      <w:pPr>
        <w:jc w:val="center"/>
        <w:rPr>
          <w:sz w:val="28"/>
          <w:szCs w:val="28"/>
        </w:rPr>
      </w:pPr>
      <w:r w:rsidRPr="00AA7BC9">
        <w:rPr>
          <w:sz w:val="28"/>
          <w:szCs w:val="28"/>
        </w:rPr>
        <w:t xml:space="preserve">за </w:t>
      </w:r>
      <w:r>
        <w:rPr>
          <w:sz w:val="28"/>
          <w:szCs w:val="28"/>
        </w:rPr>
        <w:t>2025 год</w:t>
      </w:r>
      <w:bookmarkStart w:id="0" w:name="_GoBack"/>
      <w:bookmarkEnd w:id="0"/>
      <w:r w:rsidRPr="00C55DC1">
        <w:rPr>
          <w:sz w:val="24"/>
          <w:szCs w:val="24"/>
        </w:rPr>
        <w:t xml:space="preserve"> </w:t>
      </w:r>
      <w:r w:rsidRPr="00C55DC1">
        <w:rPr>
          <w:sz w:val="28"/>
          <w:szCs w:val="28"/>
        </w:rPr>
        <w:t>в Администрации муниципального образования</w:t>
      </w:r>
    </w:p>
    <w:p w:rsidR="00C55DC1" w:rsidRPr="00AA7BC9" w:rsidRDefault="00C55DC1" w:rsidP="00C55D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5DC1">
        <w:rPr>
          <w:sz w:val="28"/>
          <w:szCs w:val="28"/>
        </w:rPr>
        <w:t xml:space="preserve"> «Сычевский муниципальный округ» Смоленской области</w:t>
      </w:r>
    </w:p>
    <w:p w:rsidR="00235CD3" w:rsidRPr="00235CD3" w:rsidRDefault="00235CD3" w:rsidP="00235CD3">
      <w:pPr>
        <w:jc w:val="center"/>
        <w:rPr>
          <w:sz w:val="24"/>
          <w:szCs w:val="24"/>
        </w:rPr>
      </w:pPr>
    </w:p>
    <w:tbl>
      <w:tblPr>
        <w:tblW w:w="4991" w:type="pct"/>
        <w:jc w:val="center"/>
        <w:tblInd w:w="-2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1"/>
        <w:gridCol w:w="4517"/>
        <w:gridCol w:w="2029"/>
        <w:gridCol w:w="4136"/>
        <w:gridCol w:w="3441"/>
      </w:tblGrid>
      <w:tr w:rsidR="00E97675" w:rsidRPr="00D51884" w:rsidTr="00D01BFF">
        <w:trPr>
          <w:cantSplit/>
          <w:trHeight w:val="721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DC1" w:rsidRPr="00D51884" w:rsidRDefault="00C55DC1" w:rsidP="001E24E2">
            <w:pPr>
              <w:jc w:val="center"/>
            </w:pPr>
            <w:r w:rsidRPr="00D51884">
              <w:rPr>
                <w:b/>
              </w:rPr>
              <w:t>№ п/п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DC1" w:rsidRPr="00D51884" w:rsidRDefault="00C55DC1" w:rsidP="001E24E2">
            <w:pPr>
              <w:jc w:val="center"/>
            </w:pPr>
            <w:r w:rsidRPr="00D51884">
              <w:rPr>
                <w:b/>
              </w:rPr>
              <w:t>Наименование мероприяти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  <w:rPr>
                <w:b/>
              </w:rPr>
            </w:pPr>
          </w:p>
          <w:p w:rsidR="00C55DC1" w:rsidRPr="00D51884" w:rsidRDefault="00C55DC1" w:rsidP="001E24E2">
            <w:pPr>
              <w:jc w:val="center"/>
            </w:pPr>
            <w:r w:rsidRPr="00D51884">
              <w:rPr>
                <w:b/>
              </w:rPr>
              <w:t>Срок исполнени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DC1" w:rsidRPr="00D51884" w:rsidRDefault="00C55DC1" w:rsidP="001E24E2">
            <w:pPr>
              <w:jc w:val="center"/>
            </w:pPr>
            <w:r w:rsidRPr="00D51884">
              <w:rPr>
                <w:b/>
              </w:rPr>
              <w:t>Исполнитель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rPr>
                <w:b/>
              </w:rPr>
              <w:t>Информация о выполнении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</w:p>
          <w:p w:rsidR="00C55DC1" w:rsidRPr="00D51884" w:rsidRDefault="00C55DC1" w:rsidP="001E24E2">
            <w:pPr>
              <w:jc w:val="center"/>
            </w:pPr>
            <w:r w:rsidRPr="00D51884"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</w:pPr>
            <w:r w:rsidRPr="00D51884"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Главный специалист Аппарата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D51884" w:rsidP="00D01BFF">
            <w:pPr>
              <w:jc w:val="center"/>
            </w:pPr>
            <w:r w:rsidRPr="00D51884">
              <w:t>За 202</w:t>
            </w:r>
            <w:r w:rsidR="00DC1D29">
              <w:t>5</w:t>
            </w:r>
            <w:r w:rsidRPr="00D51884">
              <w:t xml:space="preserve"> год </w:t>
            </w:r>
            <w:r w:rsidR="00DC1D29">
              <w:t xml:space="preserve">принято </w:t>
            </w:r>
            <w:r w:rsidR="00A14159">
              <w:t>3</w:t>
            </w:r>
            <w:r w:rsidR="00DC1D29">
              <w:t xml:space="preserve"> </w:t>
            </w:r>
            <w:r w:rsidRPr="00D51884">
              <w:t>нормативных правовых акт</w:t>
            </w:r>
            <w:r w:rsidR="00A14159">
              <w:t>а</w:t>
            </w:r>
            <w:r w:rsidRPr="00D51884">
              <w:t xml:space="preserve"> по противодействию коррупции</w:t>
            </w:r>
          </w:p>
        </w:tc>
      </w:tr>
      <w:tr w:rsidR="00E97675" w:rsidRPr="00D51884" w:rsidTr="00D01BFF">
        <w:trPr>
          <w:cantSplit/>
          <w:trHeight w:val="1166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/>
          <w:p w:rsidR="00C55DC1" w:rsidRPr="00D51884" w:rsidRDefault="00C55DC1" w:rsidP="001E24E2">
            <w:pPr>
              <w:jc w:val="center"/>
            </w:pPr>
            <w:r w:rsidRPr="00D51884">
              <w:t>2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DC1D29">
            <w:pPr>
              <w:jc w:val="both"/>
            </w:pPr>
            <w:r w:rsidRPr="00D51884">
              <w:t xml:space="preserve">Проведение антикоррупционной экспертизы нормативных  правовых актов и их проектов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37BA5">
            <w:pPr>
              <w:jc w:val="center"/>
            </w:pPr>
            <w:r w:rsidRPr="00D51884">
              <w:rPr>
                <w:color w:val="000000" w:themeColor="text1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37BA5">
            <w:pPr>
              <w:jc w:val="center"/>
            </w:pPr>
            <w:r w:rsidRPr="00D51884">
              <w:t xml:space="preserve">Главный специалист – юрист Аппарата Администрации муниципального образования «Сычевский муниципальный округ» </w:t>
            </w:r>
          </w:p>
          <w:p w:rsidR="00C55DC1" w:rsidRPr="00D51884" w:rsidRDefault="00C55DC1" w:rsidP="00337BA5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29" w:rsidRDefault="00DC1D29" w:rsidP="003863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9EC">
              <w:t xml:space="preserve">Антикоррупционная экспертиза проводилась по </w:t>
            </w:r>
            <w:r w:rsidR="00D01BFF">
              <w:t>251</w:t>
            </w:r>
            <w:r w:rsidRPr="009B19EC">
              <w:t xml:space="preserve"> проектам и нормативным правовым актам органов местного самоуправления м.о. «Сычевский </w:t>
            </w:r>
            <w:r>
              <w:t>муниципальный округ</w:t>
            </w:r>
            <w:r w:rsidRPr="009B19EC">
              <w:t xml:space="preserve">» </w:t>
            </w:r>
            <w:r>
              <w:t>Смоленской области</w:t>
            </w:r>
          </w:p>
          <w:p w:rsidR="00C55DC1" w:rsidRPr="00D51884" w:rsidRDefault="00C55DC1" w:rsidP="0038639A">
            <w:pPr>
              <w:jc w:val="center"/>
              <w:rPr>
                <w:color w:val="000000" w:themeColor="text1"/>
              </w:rPr>
            </w:pPr>
          </w:p>
        </w:tc>
      </w:tr>
      <w:tr w:rsidR="00E97675" w:rsidRPr="00D51884" w:rsidTr="00D01BFF">
        <w:trPr>
          <w:cantSplit/>
          <w:trHeight w:val="1166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E24E2">
            <w:pPr>
              <w:jc w:val="center"/>
            </w:pPr>
            <w:r w:rsidRPr="00D51884"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C3134">
            <w:pPr>
              <w:jc w:val="both"/>
            </w:pPr>
            <w:r w:rsidRPr="00D51884">
              <w:t>Подготовка доклада об антимонопольном комплаенсе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11F3D">
            <w:pPr>
              <w:jc w:val="center"/>
            </w:pPr>
            <w:r w:rsidRPr="00D51884">
              <w:t>До 1 апреля 2025 год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11F3D">
            <w:pPr>
              <w:jc w:val="center"/>
            </w:pPr>
            <w:r w:rsidRPr="00D51884">
              <w:t>Отдел экономики и комплексного развития Администрации</w:t>
            </w:r>
          </w:p>
          <w:p w:rsidR="00C55DC1" w:rsidRPr="00D51884" w:rsidRDefault="00C55DC1" w:rsidP="00311F3D">
            <w:pPr>
              <w:jc w:val="center"/>
            </w:pPr>
            <w:r w:rsidRPr="00D51884">
              <w:t xml:space="preserve">муниципального образования </w:t>
            </w:r>
          </w:p>
          <w:p w:rsidR="00C55DC1" w:rsidRPr="00D51884" w:rsidRDefault="00C55DC1" w:rsidP="00311F3D">
            <w:pPr>
              <w:jc w:val="center"/>
            </w:pPr>
            <w:r w:rsidRPr="00D51884">
              <w:t xml:space="preserve">«Сычевский муниципальный округ» </w:t>
            </w:r>
          </w:p>
          <w:p w:rsidR="00C55DC1" w:rsidRPr="00D51884" w:rsidRDefault="00C55DC1" w:rsidP="00337BA5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24112" w:rsidP="0038639A">
            <w:pPr>
              <w:jc w:val="center"/>
            </w:pPr>
            <w:r>
              <w:t xml:space="preserve">Доклад об </w:t>
            </w:r>
            <w:r w:rsidRPr="00D51884">
              <w:t>антимонопольном комплаенсе</w:t>
            </w:r>
            <w:r>
              <w:t xml:space="preserve"> утвержден </w:t>
            </w:r>
            <w:r w:rsidR="00987DDA">
              <w:t xml:space="preserve">27.01.2025 г. </w:t>
            </w:r>
            <w:r>
              <w:t>и размещен на сайте</w:t>
            </w:r>
            <w:r w:rsidR="001349CF">
              <w:t xml:space="preserve"> Администрации</w:t>
            </w:r>
          </w:p>
        </w:tc>
      </w:tr>
      <w:tr w:rsidR="001947AB" w:rsidRPr="00D51884" w:rsidTr="00D01BFF">
        <w:trPr>
          <w:cantSplit/>
          <w:trHeight w:val="1166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B" w:rsidRPr="00D51884" w:rsidRDefault="001947AB" w:rsidP="001E24E2">
            <w:pPr>
              <w:jc w:val="center"/>
            </w:pPr>
            <w:r>
              <w:t>4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B" w:rsidRPr="00D51884" w:rsidRDefault="001947AB" w:rsidP="001947AB">
            <w:pPr>
              <w:jc w:val="both"/>
            </w:pPr>
            <w:r>
              <w:t>Организация разработки плана по противодействию коррупции в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B" w:rsidRDefault="001947AB" w:rsidP="00311F3D">
            <w:pPr>
              <w:jc w:val="center"/>
            </w:pPr>
            <w:r>
              <w:t>Декабрь</w:t>
            </w:r>
          </w:p>
          <w:p w:rsidR="001947AB" w:rsidRPr="00D51884" w:rsidRDefault="001947AB" w:rsidP="00311F3D">
            <w:pPr>
              <w:jc w:val="center"/>
            </w:pPr>
            <w:r>
              <w:t>2025 год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B" w:rsidRPr="00D51884" w:rsidRDefault="001947AB" w:rsidP="001947AB">
            <w:pPr>
              <w:jc w:val="center"/>
            </w:pPr>
            <w:r>
              <w:t xml:space="preserve">Аппарат </w:t>
            </w:r>
            <w:r w:rsidRPr="00D51884">
              <w:t>Администрации</w:t>
            </w:r>
          </w:p>
          <w:p w:rsidR="001947AB" w:rsidRPr="00D51884" w:rsidRDefault="001947AB" w:rsidP="001947AB">
            <w:pPr>
              <w:jc w:val="center"/>
            </w:pPr>
            <w:r w:rsidRPr="00D51884">
              <w:t xml:space="preserve">муниципального образования </w:t>
            </w:r>
          </w:p>
          <w:p w:rsidR="001947AB" w:rsidRPr="00D51884" w:rsidRDefault="001947AB" w:rsidP="001947AB">
            <w:pPr>
              <w:jc w:val="center"/>
            </w:pPr>
            <w:r w:rsidRPr="00D51884">
              <w:t xml:space="preserve">«Сычевский муниципальный округ» </w:t>
            </w:r>
          </w:p>
          <w:p w:rsidR="001947AB" w:rsidRPr="00D51884" w:rsidRDefault="001947AB" w:rsidP="001947AB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AB" w:rsidRDefault="001947AB" w:rsidP="001947AB">
            <w:pPr>
              <w:jc w:val="center"/>
            </w:pPr>
            <w:r>
              <w:t>План по противодействию коррупции утвержден 30.12.2025 г. и размещен на сайте Администрации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t>5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</w:pPr>
            <w:r w:rsidRPr="00D51884">
              <w:t>Внесение изменений в административные регламенты предоставления муниципальных услуг</w:t>
            </w:r>
          </w:p>
          <w:p w:rsidR="00C55DC1" w:rsidRPr="00D51884" w:rsidRDefault="00C55DC1" w:rsidP="001E24E2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Структурные подразделения, главный специалист Информационного отдела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DC1D29" w:rsidP="00D01BFF">
            <w:pPr>
              <w:jc w:val="center"/>
            </w:pPr>
            <w:r w:rsidRPr="005820E6">
              <w:t xml:space="preserve">Разработано </w:t>
            </w:r>
            <w:r w:rsidR="00D01BFF">
              <w:t>3</w:t>
            </w:r>
            <w:r w:rsidR="00987DDA" w:rsidRPr="00987DDA">
              <w:t>5</w:t>
            </w:r>
            <w:r w:rsidRPr="005820E6">
              <w:t xml:space="preserve"> новых административных регламентов предоставления муниципальных услуг. Признаны утратившими силу </w:t>
            </w:r>
            <w:r w:rsidR="00D01BFF">
              <w:t>88</w:t>
            </w:r>
            <w:r w:rsidR="00987DDA">
              <w:t xml:space="preserve"> </w:t>
            </w:r>
            <w:r w:rsidRPr="005820E6">
              <w:t>административны</w:t>
            </w:r>
            <w:r w:rsidR="00D01BFF">
              <w:t xml:space="preserve">х </w:t>
            </w:r>
            <w:r w:rsidR="00987DDA">
              <w:t>регламент</w:t>
            </w:r>
            <w:r w:rsidR="00D01BFF">
              <w:t>ов</w:t>
            </w:r>
            <w:r w:rsidRPr="005820E6">
              <w:t xml:space="preserve"> предоставления муниципальных услуг</w:t>
            </w:r>
          </w:p>
        </w:tc>
      </w:tr>
      <w:tr w:rsidR="00E97675" w:rsidRPr="00D51884" w:rsidTr="00D01BFF">
        <w:trPr>
          <w:cantSplit/>
          <w:trHeight w:val="915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</w:pPr>
            <w:r w:rsidRPr="00D51884">
              <w:rPr>
                <w:color w:val="000000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rPr>
                <w:color w:val="000000" w:themeColor="text1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Заместитель Главы  муниципального образования – руководитель Аппарата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E" w:rsidRPr="009B19EC" w:rsidRDefault="001724AE" w:rsidP="003863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19EC">
              <w:rPr>
                <w:color w:val="000000" w:themeColor="text1"/>
              </w:rPr>
              <w:t>Нарушений в сроках и порядке  рассмотрения обращений граждан не выявлено</w:t>
            </w:r>
            <w:r>
              <w:rPr>
                <w:color w:val="000000" w:themeColor="text1"/>
              </w:rPr>
              <w:t>. (</w:t>
            </w:r>
            <w:r w:rsidR="00D01BFF">
              <w:rPr>
                <w:color w:val="000000" w:themeColor="text1"/>
              </w:rPr>
              <w:t xml:space="preserve">в 2025 году </w:t>
            </w:r>
            <w:r>
              <w:rPr>
                <w:color w:val="000000" w:themeColor="text1"/>
              </w:rPr>
              <w:t xml:space="preserve">поступило </w:t>
            </w:r>
            <w:r w:rsidR="00D01BFF">
              <w:t>125</w:t>
            </w:r>
            <w:r>
              <w:rPr>
                <w:color w:val="000000" w:themeColor="text1"/>
              </w:rPr>
              <w:t xml:space="preserve"> обращени</w:t>
            </w:r>
            <w:r w:rsidR="00407222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, рассмотрено в установленный </w:t>
            </w:r>
            <w:r w:rsidRPr="00407222">
              <w:t xml:space="preserve">срок </w:t>
            </w:r>
            <w:r w:rsidR="00D01BFF">
              <w:t>125</w:t>
            </w:r>
            <w:r>
              <w:rPr>
                <w:color w:val="000000" w:themeColor="text1"/>
              </w:rPr>
              <w:t xml:space="preserve"> обращени</w:t>
            </w:r>
            <w:r w:rsidR="00407222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)</w:t>
            </w:r>
          </w:p>
          <w:p w:rsidR="00C55DC1" w:rsidRPr="00D51884" w:rsidRDefault="00C55DC1" w:rsidP="0038639A">
            <w:pPr>
              <w:jc w:val="center"/>
              <w:rPr>
                <w:color w:val="000000" w:themeColor="text1"/>
              </w:rPr>
            </w:pPr>
          </w:p>
        </w:tc>
      </w:tr>
      <w:tr w:rsidR="00E97675" w:rsidRPr="00D51884" w:rsidTr="00D01BFF">
        <w:trPr>
          <w:cantSplit/>
          <w:trHeight w:val="915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t>7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  <w:rPr>
                <w:color w:val="000000"/>
              </w:rPr>
            </w:pPr>
            <w:r w:rsidRPr="00D51884">
              <w:rPr>
                <w:color w:val="000000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37BA5">
            <w:pPr>
              <w:jc w:val="center"/>
            </w:pPr>
            <w:r w:rsidRPr="00D51884">
              <w:t>Ежекварталь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37BA5">
            <w:pPr>
              <w:jc w:val="center"/>
            </w:pPr>
            <w:r w:rsidRPr="00D51884">
              <w:t xml:space="preserve">Заместитель Главы  муниципального образования – руководитель Аппарата Администрации муниципального образования «Сычевский муниципальный округ» </w:t>
            </w:r>
          </w:p>
          <w:p w:rsidR="00C55DC1" w:rsidRPr="00D51884" w:rsidRDefault="00C55DC1" w:rsidP="00337BA5">
            <w:pPr>
              <w:jc w:val="center"/>
            </w:pPr>
            <w:r w:rsidRPr="00D51884"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DC1D29" w:rsidP="00D01BFF">
            <w:pPr>
              <w:jc w:val="center"/>
            </w:pPr>
            <w:r w:rsidRPr="005820E6">
              <w:t xml:space="preserve">Проанализировано </w:t>
            </w:r>
            <w:r w:rsidR="00D01BFF">
              <w:t>125</w:t>
            </w:r>
            <w:r w:rsidRPr="005820E6">
              <w:t xml:space="preserve"> обращени</w:t>
            </w:r>
            <w:r w:rsidR="00407222">
              <w:t>й</w:t>
            </w:r>
            <w:r>
              <w:rPr>
                <w:color w:val="000000" w:themeColor="text1"/>
              </w:rPr>
              <w:t xml:space="preserve">. </w:t>
            </w:r>
            <w:r w:rsidRPr="009B19EC">
              <w:rPr>
                <w:color w:val="000000" w:themeColor="text1"/>
              </w:rPr>
              <w:t>Обращений граждан и организаций с информацией о фактах коррупции не поступало</w:t>
            </w:r>
          </w:p>
        </w:tc>
      </w:tr>
      <w:tr w:rsidR="00E97675" w:rsidRPr="00D51884" w:rsidTr="00D01BFF">
        <w:trPr>
          <w:cantSplit/>
          <w:trHeight w:val="915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t>8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DC1D29">
            <w:pPr>
              <w:jc w:val="both"/>
              <w:rPr>
                <w:color w:val="000000"/>
              </w:rPr>
            </w:pPr>
            <w:r w:rsidRPr="00D51884">
              <w:rPr>
                <w:color w:val="000000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B787C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2E2BDA">
            <w:pPr>
              <w:jc w:val="center"/>
            </w:pPr>
            <w:r w:rsidRPr="00D51884">
              <w:t>Заместитель Главы  муниципального образования – руководитель Аппарата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367F01" w:rsidP="00D01BFF">
            <w:pPr>
              <w:jc w:val="center"/>
            </w:pPr>
            <w:r>
              <w:t xml:space="preserve">Было </w:t>
            </w:r>
            <w:r w:rsidRPr="002E2BDA">
              <w:t xml:space="preserve">рассмотрено </w:t>
            </w:r>
            <w:r w:rsidR="00D01BFF">
              <w:t>210</w:t>
            </w:r>
            <w:r w:rsidRPr="00231445">
              <w:t xml:space="preserve"> запрос</w:t>
            </w:r>
            <w:r>
              <w:t xml:space="preserve">ов, </w:t>
            </w:r>
            <w:r w:rsidRPr="00231445">
              <w:t>правоохранительных органов, органов прокуратуры</w:t>
            </w:r>
            <w:r w:rsidRPr="009B19EC">
              <w:rPr>
                <w:color w:val="000000" w:themeColor="text1"/>
              </w:rPr>
              <w:t xml:space="preserve"> и юстиции, судов, территориальных органов федеральных органов государственной власти по Смоленской области</w:t>
            </w:r>
            <w:r>
              <w:rPr>
                <w:color w:val="000000" w:themeColor="text1"/>
              </w:rPr>
              <w:t>.</w:t>
            </w:r>
            <w:r w:rsidRPr="009B19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просы</w:t>
            </w:r>
            <w:r w:rsidRPr="009B19EC">
              <w:rPr>
                <w:color w:val="000000" w:themeColor="text1"/>
              </w:rPr>
              <w:t xml:space="preserve"> рассмотрены в установленные законом сроки</w:t>
            </w:r>
          </w:p>
        </w:tc>
      </w:tr>
      <w:tr w:rsidR="00E97675" w:rsidRPr="00D51884" w:rsidTr="00D01BFF">
        <w:trPr>
          <w:cantSplit/>
          <w:trHeight w:val="915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t>9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03A87">
            <w:pPr>
              <w:jc w:val="both"/>
              <w:rPr>
                <w:color w:val="000000"/>
              </w:rPr>
            </w:pPr>
            <w:r w:rsidRPr="00D51884">
              <w:rPr>
                <w:color w:val="000000"/>
                <w:shd w:val="clear" w:color="auto" w:fill="FFFFFF"/>
              </w:rPr>
              <w:t xml:space="preserve">Контроль за деятельностью </w:t>
            </w:r>
            <w:r w:rsidRPr="00D51884">
              <w:t xml:space="preserve">подведомственных </w:t>
            </w:r>
            <w:r w:rsidRPr="00D51884">
              <w:rPr>
                <w:color w:val="000000"/>
                <w:shd w:val="clear" w:color="auto" w:fill="FFFFFF"/>
              </w:rPr>
              <w:t>муниципальных учреждений и  предприятий в сфере противодействия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C55DC1">
            <w:pPr>
              <w:jc w:val="center"/>
            </w:pPr>
            <w:r w:rsidRPr="00D51884">
              <w:t>В течени</w:t>
            </w:r>
            <w:r w:rsidR="002A127E">
              <w:t>е</w:t>
            </w:r>
          </w:p>
          <w:p w:rsidR="00C55DC1" w:rsidRPr="00D51884" w:rsidRDefault="00C55DC1" w:rsidP="00C55DC1">
            <w:pPr>
              <w:jc w:val="center"/>
            </w:pPr>
            <w:r w:rsidRPr="00D51884">
              <w:t>2025 год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2E2BDA">
            <w:pPr>
              <w:jc w:val="center"/>
            </w:pPr>
            <w:r w:rsidRPr="00D51884">
              <w:t>Начальники структурных подразделений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367F01" w:rsidP="00D01BFF">
            <w:pPr>
              <w:jc w:val="center"/>
            </w:pPr>
            <w:r w:rsidRPr="009B19EC">
              <w:rPr>
                <w:color w:val="000000" w:themeColor="text1"/>
              </w:rPr>
              <w:t xml:space="preserve">Специалист </w:t>
            </w:r>
            <w:r>
              <w:rPr>
                <w:color w:val="000000" w:themeColor="text1"/>
              </w:rPr>
              <w:t>(</w:t>
            </w:r>
            <w:r w:rsidRPr="009B19EC">
              <w:rPr>
                <w:color w:val="000000" w:themeColor="text1"/>
              </w:rPr>
              <w:t>по муниципальной службе</w:t>
            </w:r>
            <w:r>
              <w:rPr>
                <w:color w:val="000000" w:themeColor="text1"/>
              </w:rPr>
              <w:t>)</w:t>
            </w:r>
            <w:r w:rsidRPr="009B19EC">
              <w:rPr>
                <w:color w:val="000000" w:themeColor="text1"/>
              </w:rPr>
              <w:t xml:space="preserve"> контролировал </w:t>
            </w:r>
            <w:r>
              <w:rPr>
                <w:color w:val="000000" w:themeColor="text1"/>
              </w:rPr>
              <w:t>предоставление справок кандидатов</w:t>
            </w:r>
            <w:r w:rsidRPr="009B19E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 должность.</w:t>
            </w:r>
            <w:r w:rsidRPr="009B19E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Проведено консультирование</w:t>
            </w:r>
            <w:r w:rsidRPr="009B19EC">
              <w:rPr>
                <w:color w:val="000000" w:themeColor="text1"/>
              </w:rPr>
              <w:t xml:space="preserve"> </w:t>
            </w:r>
            <w:r w:rsidR="002502EE">
              <w:t>1</w:t>
            </w:r>
            <w:r w:rsidRPr="0010161B">
              <w:t xml:space="preserve"> </w:t>
            </w:r>
            <w:r w:rsidRPr="009B19EC">
              <w:rPr>
                <w:color w:val="000000" w:themeColor="text1"/>
              </w:rPr>
              <w:t>работник</w:t>
            </w:r>
            <w:r>
              <w:rPr>
                <w:color w:val="000000" w:themeColor="text1"/>
              </w:rPr>
              <w:t>а</w:t>
            </w:r>
            <w:r w:rsidRPr="009B19EC">
              <w:rPr>
                <w:color w:val="000000" w:themeColor="text1"/>
              </w:rPr>
              <w:t xml:space="preserve"> муниципальн</w:t>
            </w:r>
            <w:r>
              <w:rPr>
                <w:color w:val="000000" w:themeColor="text1"/>
              </w:rPr>
              <w:t>ого</w:t>
            </w:r>
            <w:r w:rsidRPr="009B19EC">
              <w:rPr>
                <w:color w:val="000000" w:themeColor="text1"/>
              </w:rPr>
              <w:t xml:space="preserve"> учреждени</w:t>
            </w:r>
            <w:r>
              <w:rPr>
                <w:color w:val="000000" w:themeColor="text1"/>
              </w:rPr>
              <w:t>я</w:t>
            </w:r>
          </w:p>
        </w:tc>
      </w:tr>
      <w:tr w:rsidR="00E97675" w:rsidRPr="00D51884" w:rsidTr="00D01BFF">
        <w:trPr>
          <w:cantSplit/>
          <w:trHeight w:val="2318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</w:pPr>
            <w:r>
              <w:t>10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67F01">
            <w:pPr>
              <w:jc w:val="both"/>
            </w:pPr>
            <w:r w:rsidRPr="00D51884">
              <w:t>Оказание юридической, методической и консультационной помощи подведомственным муниципальным учреждениям и предприятиям  по реализации  Федерального закона от 25.12.2008 № 273-ФЗ «О противодействии коррупции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B787C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B787C">
            <w:pPr>
              <w:jc w:val="center"/>
            </w:pPr>
            <w:r w:rsidRPr="00D51884">
              <w:t>Заместитель Главы  муниципального образования – руководитель Аппарата Администрации муниципального образования «Сычевский муниципальный округ» Смоленской области, главный специалист (по муниципальной службе) Администрации</w:t>
            </w:r>
          </w:p>
          <w:p w:rsidR="00C55DC1" w:rsidRPr="00D51884" w:rsidRDefault="00C55DC1" w:rsidP="001E24E2">
            <w:pPr>
              <w:jc w:val="center"/>
            </w:pPr>
            <w:r w:rsidRPr="00D51884">
              <w:t xml:space="preserve">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F01" w:rsidRPr="009B19EC" w:rsidRDefault="00367F01" w:rsidP="0038639A">
            <w:pPr>
              <w:jc w:val="center"/>
              <w:rPr>
                <w:color w:val="000000" w:themeColor="text1"/>
              </w:rPr>
            </w:pPr>
            <w:r w:rsidRPr="009B19EC">
              <w:rPr>
                <w:color w:val="000000" w:themeColor="text1"/>
              </w:rPr>
              <w:t xml:space="preserve">Проведено </w:t>
            </w:r>
            <w:r>
              <w:rPr>
                <w:color w:val="000000" w:themeColor="text1"/>
              </w:rPr>
              <w:t>2</w:t>
            </w:r>
            <w:r w:rsidRPr="009B19EC">
              <w:rPr>
                <w:color w:val="000000" w:themeColor="text1"/>
              </w:rPr>
              <w:t xml:space="preserve"> консультаци</w:t>
            </w:r>
            <w:r>
              <w:rPr>
                <w:color w:val="000000" w:themeColor="text1"/>
              </w:rPr>
              <w:t>и</w:t>
            </w:r>
            <w:r w:rsidRPr="009B19EC">
              <w:rPr>
                <w:color w:val="000000" w:themeColor="text1"/>
              </w:rPr>
              <w:t xml:space="preserve"> по реализации  Федерального закона от 25.12.2008 №273-ФЗ «О противодействии коррупции»</w:t>
            </w:r>
          </w:p>
          <w:p w:rsidR="00C55DC1" w:rsidRPr="00D51884" w:rsidRDefault="00C55DC1" w:rsidP="0038639A">
            <w:pPr>
              <w:jc w:val="center"/>
            </w:pPr>
          </w:p>
        </w:tc>
      </w:tr>
      <w:tr w:rsidR="00E97675" w:rsidRPr="00D51884" w:rsidTr="00D01BFF">
        <w:trPr>
          <w:cantSplit/>
          <w:trHeight w:val="915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lastRenderedPageBreak/>
              <w:t>1</w:t>
            </w:r>
            <w:r w:rsidR="001947AB">
              <w:rPr>
                <w:color w:val="000000" w:themeColor="text1"/>
              </w:rPr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67F01">
            <w:pPr>
              <w:jc w:val="both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Выявление и минимизация коррупционных рисков, в том числе причин и условий коррупции, в деятельности исполнительно-распоряди-тельных органов муниципального образования «Сычевский муниципальный округ» Смоленской области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Руководители подведомственных учреждений, начальники структурных подразделений</w:t>
            </w:r>
          </w:p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367F01" w:rsidP="00386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4D61E5">
              <w:rPr>
                <w:color w:val="000000" w:themeColor="text1"/>
              </w:rPr>
              <w:t>оррупционных рисков при осуществлении закупок товаров, работ, услуг для обеспечения муниципальных нужд</w:t>
            </w:r>
            <w:r>
              <w:rPr>
                <w:color w:val="000000" w:themeColor="text1"/>
              </w:rPr>
              <w:t xml:space="preserve"> не выявлен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2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</w:pPr>
            <w:r w:rsidRPr="00D51884"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Главный специалист (по муниципальной службе) Администрации 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367F01" w:rsidP="002502EE">
            <w:pPr>
              <w:jc w:val="center"/>
            </w:pPr>
            <w:r w:rsidRPr="00231445">
              <w:t xml:space="preserve">За </w:t>
            </w:r>
            <w:r>
              <w:t>первое</w:t>
            </w:r>
            <w:r w:rsidRPr="00231445">
              <w:t xml:space="preserve"> полугодие 202</w:t>
            </w:r>
            <w:r>
              <w:t>5</w:t>
            </w:r>
            <w:r w:rsidRPr="00231445">
              <w:t xml:space="preserve"> года </w:t>
            </w:r>
            <w:r>
              <w:t>принят</w:t>
            </w:r>
            <w:r w:rsidR="002502EE">
              <w:t>о</w:t>
            </w:r>
            <w:r>
              <w:t xml:space="preserve"> </w:t>
            </w:r>
            <w:r w:rsidR="002502EE">
              <w:t>5</w:t>
            </w:r>
            <w:r>
              <w:t xml:space="preserve"> </w:t>
            </w:r>
            <w:r w:rsidRPr="00231445">
              <w:t>нормативн</w:t>
            </w:r>
            <w:r>
              <w:t>о</w:t>
            </w:r>
            <w:r w:rsidRPr="00231445">
              <w:t xml:space="preserve"> правов</w:t>
            </w:r>
            <w:r w:rsidR="002502EE">
              <w:t>ых</w:t>
            </w:r>
            <w:r w:rsidRPr="00231445">
              <w:t xml:space="preserve"> акт</w:t>
            </w:r>
            <w:r w:rsidR="002502EE">
              <w:t>ов</w:t>
            </w:r>
            <w:r w:rsidRPr="00231445">
              <w:t xml:space="preserve"> по вопросам муниципальной службы 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C030E7">
            <w:pPr>
              <w:jc w:val="both"/>
            </w:pPr>
            <w:r w:rsidRPr="00D51884"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Главный специалист (по муниципальной службе) Администрации 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367F01" w:rsidP="002502EE">
            <w:pPr>
              <w:jc w:val="center"/>
            </w:pPr>
            <w:r>
              <w:t>Б</w:t>
            </w:r>
            <w:r w:rsidRPr="0036023F">
              <w:t>ыл</w:t>
            </w:r>
            <w:r>
              <w:t>о</w:t>
            </w:r>
            <w:r w:rsidRPr="0036023F">
              <w:t xml:space="preserve"> проконсультирован</w:t>
            </w:r>
            <w:r>
              <w:t>о</w:t>
            </w:r>
            <w:r w:rsidRPr="0036023F">
              <w:t xml:space="preserve">  по вопросам противодействия коррупции</w:t>
            </w:r>
            <w:r>
              <w:t xml:space="preserve"> </w:t>
            </w:r>
            <w:r w:rsidR="002502EE">
              <w:t>28</w:t>
            </w:r>
            <w:r>
              <w:t xml:space="preserve"> кандидатов на должности муниципальной службы.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4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C030E7">
            <w:pPr>
              <w:jc w:val="both"/>
            </w:pPr>
            <w:r w:rsidRPr="00D51884">
              <w:t>Ознакомление граждан, поступающих на должности муниципальной службы с Положением об организации в Администрации муниципального образования «Сычевский муниципальный округ» Смоленской области системы внутреннего обеспечения соответствия требованиям антимонопольного законодательства (антимонопольный комплаенс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FF3D97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FB3985">
            <w:pPr>
              <w:jc w:val="center"/>
            </w:pPr>
            <w:r w:rsidRPr="00D51884">
              <w:t xml:space="preserve">Главный специалист (по муниципальной службе) Администрации 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2502EE" w:rsidP="0038639A">
            <w:pPr>
              <w:jc w:val="center"/>
            </w:pPr>
            <w:r>
              <w:t xml:space="preserve">28 </w:t>
            </w:r>
            <w:r w:rsidR="00367F01">
              <w:t>кандидатов на должности муниципальной службы</w:t>
            </w:r>
            <w:r w:rsidR="00367F01" w:rsidRPr="0036023F">
              <w:t xml:space="preserve"> были </w:t>
            </w:r>
            <w:r w:rsidR="00367F01">
              <w:t>ознакомлены с Положением об организации в Администрации муниципального образования «Сычевский муниципальный округ» Смоленской области системы внутреннего обеспечения соответствия требованиям антимонопольного законодательства (антимонопольный комплаенс)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5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8639A">
            <w:pPr>
              <w:jc w:val="both"/>
            </w:pPr>
            <w:r w:rsidRPr="00D51884">
              <w:rPr>
                <w:color w:val="000000"/>
                <w:shd w:val="clear" w:color="auto" w:fill="FFFFFF"/>
              </w:rPr>
              <w:t xml:space="preserve">Координация и методическое консультирование муниципальных служащих по вопросам прохождения муниципальной службы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Главный специалист (по муниципальной службе) Администрации 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2502EE" w:rsidP="0038639A">
            <w:pPr>
              <w:jc w:val="center"/>
            </w:pPr>
            <w:r>
              <w:t>28</w:t>
            </w:r>
            <w:r w:rsidR="0038639A" w:rsidRPr="0036023F">
              <w:t xml:space="preserve"> человек</w:t>
            </w:r>
            <w:r w:rsidR="0038639A">
              <w:t xml:space="preserve"> проконсультировано</w:t>
            </w:r>
            <w:r w:rsidR="0038639A" w:rsidRPr="0036023F">
              <w:t>. Консультирование муниципальных служащих проводится постоянн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6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C3AE4">
            <w:pPr>
              <w:jc w:val="both"/>
              <w:rPr>
                <w:color w:val="000000"/>
                <w:shd w:val="clear" w:color="auto" w:fill="FFFFFF"/>
              </w:rPr>
            </w:pPr>
            <w:r w:rsidRPr="00D51884">
              <w:rPr>
                <w:color w:val="000000"/>
                <w:shd w:val="clear" w:color="auto" w:fill="FFFFFF"/>
              </w:rPr>
              <w:t>Участие в семинарах и совещаниях с должностными лицами органов местного самоуправления Смоленской области, ответственными за работу по профилактике коррупционных и иных  </w:t>
            </w:r>
          </w:p>
          <w:p w:rsidR="00C55DC1" w:rsidRPr="00D51884" w:rsidRDefault="00C55DC1" w:rsidP="004C3AE4">
            <w:pPr>
              <w:jc w:val="both"/>
              <w:rPr>
                <w:color w:val="000000"/>
                <w:shd w:val="clear" w:color="auto" w:fill="FFFFFF"/>
              </w:rPr>
            </w:pPr>
            <w:r w:rsidRPr="00D51884">
              <w:rPr>
                <w:color w:val="000000"/>
                <w:shd w:val="clear" w:color="auto" w:fill="FFFFFF"/>
              </w:rPr>
              <w:t>правонарушени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</w:pPr>
            <w:r w:rsidRPr="00D51884">
              <w:t xml:space="preserve">Главный специалист (по муниципальной службе) Администрации муниципального образования </w:t>
            </w:r>
          </w:p>
          <w:p w:rsidR="00C55DC1" w:rsidRPr="00D51884" w:rsidRDefault="00C55DC1" w:rsidP="004B787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0161B" w:rsidP="002502EE">
            <w:pPr>
              <w:jc w:val="center"/>
            </w:pPr>
            <w:r>
              <w:t>В</w:t>
            </w:r>
            <w:r w:rsidR="0038639A">
              <w:t xml:space="preserve"> </w:t>
            </w:r>
            <w:r w:rsidR="002502EE">
              <w:t>2025 году</w:t>
            </w:r>
            <w:r w:rsidR="0038639A" w:rsidRPr="0036023F">
              <w:t xml:space="preserve"> с муниципальными служащими и руководителями учреждений по вопросам повышения профессионального уровня в сфере противодействия коррупции</w:t>
            </w:r>
            <w:r w:rsidR="0038639A">
              <w:t xml:space="preserve"> проведен</w:t>
            </w:r>
            <w:r w:rsidR="002502EE">
              <w:t>о</w:t>
            </w:r>
            <w:r w:rsidR="0038639A">
              <w:t xml:space="preserve"> </w:t>
            </w:r>
            <w:r w:rsidR="002502EE">
              <w:t>2</w:t>
            </w:r>
            <w:r w:rsidR="0038639A">
              <w:t xml:space="preserve"> семинар</w:t>
            </w:r>
            <w:r w:rsidR="002502EE">
              <w:t>а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lastRenderedPageBreak/>
              <w:t>1</w:t>
            </w:r>
            <w:r w:rsidR="001947AB">
              <w:t>7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C55DC1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до 30 апреля </w:t>
            </w:r>
          </w:p>
          <w:p w:rsidR="00C55DC1" w:rsidRPr="00D51884" w:rsidRDefault="00C55DC1" w:rsidP="00C55DC1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2025 года,</w:t>
            </w:r>
          </w:p>
          <w:p w:rsidR="00C55DC1" w:rsidRPr="00D51884" w:rsidRDefault="00C55DC1" w:rsidP="00C55DC1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по мере необходимости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B787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Главный специалист (по муниципальной службе)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38639A" w:rsidRDefault="00EE4C55" w:rsidP="002502E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  <w:r w:rsidR="002502EE">
              <w:rPr>
                <w:rFonts w:ascii="Times New Roman" w:hAnsi="Times New Roman" w:cs="Times New Roman"/>
                <w:b w:val="0"/>
                <w:sz w:val="20"/>
              </w:rPr>
              <w:t>1</w:t>
            </w:r>
            <w:r w:rsidR="0038639A" w:rsidRPr="0038639A">
              <w:rPr>
                <w:rFonts w:ascii="Times New Roman" w:hAnsi="Times New Roman" w:cs="Times New Roman"/>
                <w:b w:val="0"/>
                <w:sz w:val="20"/>
              </w:rPr>
              <w:t xml:space="preserve"> муниципальны</w:t>
            </w:r>
            <w:r w:rsidR="002502EE">
              <w:rPr>
                <w:rFonts w:ascii="Times New Roman" w:hAnsi="Times New Roman" w:cs="Times New Roman"/>
                <w:b w:val="0"/>
                <w:sz w:val="20"/>
              </w:rPr>
              <w:t>й</w:t>
            </w:r>
            <w:r w:rsidR="0038639A" w:rsidRPr="0038639A">
              <w:rPr>
                <w:rFonts w:ascii="Times New Roman" w:hAnsi="Times New Roman" w:cs="Times New Roman"/>
                <w:b w:val="0"/>
                <w:sz w:val="20"/>
              </w:rPr>
              <w:t xml:space="preserve"> служащи</w:t>
            </w:r>
            <w:r w:rsidR="002502EE">
              <w:rPr>
                <w:rFonts w:ascii="Times New Roman" w:hAnsi="Times New Roman" w:cs="Times New Roman"/>
                <w:b w:val="0"/>
                <w:sz w:val="20"/>
              </w:rPr>
              <w:t>й</w:t>
            </w:r>
            <w:r w:rsidR="0038639A" w:rsidRPr="0038639A">
              <w:rPr>
                <w:rFonts w:ascii="Times New Roman" w:hAnsi="Times New Roman" w:cs="Times New Roman"/>
                <w:b w:val="0"/>
                <w:sz w:val="20"/>
              </w:rPr>
              <w:t xml:space="preserve"> представили сведения о доходах, расходах, об имуществе и обязательствах имущественного характера в отношении себя, своих супругов и несовершеннолетних детей </w:t>
            </w:r>
            <w:r w:rsidR="0038639A" w:rsidRPr="0038639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гражданами, претендующими на замещение должностей муниципальной службы</w:t>
            </w:r>
            <w:r w:rsidR="002E2BDA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 и в рамках декларационной кампании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8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C030E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51884">
              <w:rPr>
                <w:sz w:val="20"/>
                <w:szCs w:val="20"/>
              </w:rPr>
              <w:t xml:space="preserve">Анализ представленных </w:t>
            </w:r>
            <w:r w:rsidRPr="00D51884">
              <w:rPr>
                <w:color w:val="000000"/>
                <w:sz w:val="20"/>
                <w:szCs w:val="20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AB33F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Постоянно 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4B787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Главный специалист (по муниципальной службе)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38639A" w:rsidRDefault="0038639A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38639A">
              <w:rPr>
                <w:rFonts w:ascii="Times New Roman" w:hAnsi="Times New Roman" w:cs="Times New Roman"/>
                <w:b w:val="0"/>
                <w:sz w:val="20"/>
              </w:rPr>
              <w:t>Все представленные сведения были проанализированы, замечания устранены до окончания срока сдачи сведений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1</w:t>
            </w:r>
            <w:r w:rsidR="001947AB">
              <w:t>9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8639A">
            <w:pPr>
              <w:jc w:val="both"/>
              <w:rPr>
                <w:color w:val="000000"/>
                <w:shd w:val="clear" w:color="auto" w:fill="FFFFFF"/>
              </w:rPr>
            </w:pPr>
            <w:r w:rsidRPr="00D51884">
              <w:rPr>
                <w:color w:val="000000"/>
                <w:shd w:val="clear" w:color="auto" w:fill="FFFFFF"/>
              </w:rPr>
              <w:t>Организация проверки уведомлений о фактах  обращения в целях склонения муници-пального служащего к совершению коррупционных правонарушени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AC655F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38639A" w:rsidRDefault="0038639A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38639A"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Фактов  обращения в целях склонения муниципальных служащих к совершению коррупционных правонарушений не был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1947AB" w:rsidP="001E24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8639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D51884">
              <w:rPr>
                <w:color w:val="000000" w:themeColor="text1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62636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Постоянно 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 xml:space="preserve">Заместитель Главы  муниципального образования – руководитель Аппарата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Смоленской области, главный специалист (по муниципальной службе) Администрации</w:t>
            </w:r>
          </w:p>
          <w:p w:rsidR="00C55DC1" w:rsidRPr="00D51884" w:rsidRDefault="00C55DC1" w:rsidP="001E24E2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 xml:space="preserve">муниципального образования </w:t>
            </w:r>
          </w:p>
          <w:p w:rsidR="00C55DC1" w:rsidRPr="00D51884" w:rsidRDefault="00C55DC1" w:rsidP="004B787C">
            <w:pPr>
              <w:jc w:val="center"/>
              <w:rPr>
                <w:b/>
                <w:color w:val="000000" w:themeColor="text1"/>
              </w:rPr>
            </w:pPr>
            <w:r w:rsidRPr="00D51884">
              <w:rPr>
                <w:color w:val="000000" w:themeColor="text1"/>
              </w:rPr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38639A" w:rsidRDefault="0038639A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38639A"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Случаев возникновения конфликта интересов, одной стороной которого являются муниципальные служащие, не был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2</w:t>
            </w:r>
            <w:r w:rsidR="001947AB"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31CC9">
            <w:pPr>
              <w:jc w:val="both"/>
              <w:rPr>
                <w:color w:val="000000"/>
                <w:shd w:val="clear" w:color="auto" w:fill="FFFFFF"/>
              </w:rPr>
            </w:pPr>
            <w:r w:rsidRPr="00D51884">
              <w:rPr>
                <w:color w:val="000000"/>
                <w:shd w:val="clear" w:color="auto" w:fill="FFFFFF"/>
              </w:rPr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131CC9" w:rsidRDefault="00131CC9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31CC9">
              <w:rPr>
                <w:rFonts w:ascii="Times New Roman" w:hAnsi="Times New Roman" w:cs="Times New Roman"/>
                <w:b w:val="0"/>
                <w:sz w:val="20"/>
              </w:rPr>
              <w:t xml:space="preserve">Фактов получения подарков и нарушений </w:t>
            </w:r>
            <w:r w:rsidRPr="00131CC9"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установленного порядка сообщения о получении подарка в связи с должностным положением или исполнением служебных (должностных) обязанностей не выявлен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lastRenderedPageBreak/>
              <w:t>2</w:t>
            </w:r>
            <w:r w:rsidR="001947AB">
              <w:t>2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31CC9">
            <w:pPr>
              <w:jc w:val="both"/>
            </w:pPr>
            <w:r w:rsidRPr="00D51884">
              <w:t>Мониторинг (установление) наличия у муниципальных служащих близкого родства или свойства с должностными лицами исполнительно-распорядительных органов муниципального образования «Сычевский муниципальный округ» Смоленской области, если замещение должности муниципальной службы связано с непосредственной подчинен-ностью или подконтрольностью этому должностному лицу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843B2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843B2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Главный специалист (по муниципальной службе)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131CC9" w:rsidRDefault="00131CC9" w:rsidP="0038639A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31CC9">
              <w:rPr>
                <w:rFonts w:ascii="Times New Roman" w:hAnsi="Times New Roman" w:cs="Times New Roman"/>
                <w:b w:val="0"/>
                <w:sz w:val="20"/>
              </w:rPr>
              <w:t>Граждане, претендующие  на замещение должностей муниципальной службы,  были проверены на наличие родства с уже работающими муниципальными служащими. Фактора родства не выявлено.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2</w:t>
            </w:r>
            <w:r w:rsidR="001947AB">
              <w:rPr>
                <w:color w:val="000000" w:themeColor="text1"/>
              </w:rPr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 xml:space="preserve"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3E394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Постоянно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826" w:rsidRDefault="00131CC9" w:rsidP="00131CC9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131CC9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ых служащих, выполняющих иную оплачиваемую работу, и не уведомивших представителя нанимателя о такой работе, </w:t>
            </w:r>
          </w:p>
          <w:p w:rsidR="00C55DC1" w:rsidRPr="00131CC9" w:rsidRDefault="00131CC9" w:rsidP="00131CC9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131CC9">
              <w:rPr>
                <w:rFonts w:ascii="Times New Roman" w:hAnsi="Times New Roman" w:cs="Times New Roman"/>
                <w:b w:val="0"/>
                <w:sz w:val="20"/>
              </w:rPr>
              <w:t>не выявлен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2</w:t>
            </w:r>
            <w:r w:rsidR="001947AB">
              <w:rPr>
                <w:color w:val="000000" w:themeColor="text1"/>
              </w:rPr>
              <w:t>4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826826" w:rsidRDefault="00826826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826826">
              <w:rPr>
                <w:rFonts w:ascii="Times New Roman" w:hAnsi="Times New Roman" w:cs="Times New Roman"/>
                <w:b w:val="0"/>
                <w:sz w:val="20"/>
              </w:rPr>
              <w:t>Анкеты муниципальных служащих постоянно поддерживаются в актуальном состоянии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</w:pPr>
            <w:r w:rsidRPr="00D51884">
              <w:t>2</w:t>
            </w:r>
            <w:r w:rsidR="001947AB">
              <w:t>5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D104AA">
            <w:pPr>
              <w:autoSpaceDE w:val="0"/>
              <w:autoSpaceDN w:val="0"/>
              <w:adjustRightInd w:val="0"/>
              <w:jc w:val="both"/>
              <w:outlineLvl w:val="0"/>
            </w:pPr>
            <w:r w:rsidRPr="00D51884">
              <w:t>Формирование у работников Администрации муниципального образования «Сычевский муниципальный округ»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826826" w:rsidRDefault="00826826" w:rsidP="002502E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826826">
              <w:rPr>
                <w:rFonts w:ascii="Times New Roman" w:hAnsi="Times New Roman" w:cs="Times New Roman"/>
                <w:b w:val="0"/>
                <w:sz w:val="20"/>
              </w:rPr>
              <w:t>За 2025 год фактов коррупции не выявлено</w:t>
            </w:r>
          </w:p>
        </w:tc>
      </w:tr>
      <w:tr w:rsidR="00E97675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E97675" w:rsidP="001947AB">
            <w:pPr>
              <w:jc w:val="center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>2</w:t>
            </w:r>
            <w:r w:rsidR="001947AB">
              <w:rPr>
                <w:color w:val="000000" w:themeColor="text1"/>
              </w:rPr>
              <w:t>6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jc w:val="both"/>
              <w:rPr>
                <w:color w:val="000000" w:themeColor="text1"/>
              </w:rPr>
            </w:pPr>
            <w:r w:rsidRPr="00D51884">
              <w:rPr>
                <w:color w:val="000000" w:themeColor="text1"/>
              </w:rPr>
              <w:t xml:space="preserve">Контроль за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D51884" w:rsidRDefault="00C55DC1" w:rsidP="0068307B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Главный специалист (по муниципальной службе) Администрации муниципального образования «Сычевский муниципальный округ» Смоленской области, руководители структурных подразделений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C1" w:rsidRPr="005B3C73" w:rsidRDefault="005B3C73" w:rsidP="002502E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5B3C73">
              <w:rPr>
                <w:rFonts w:ascii="Times New Roman" w:hAnsi="Times New Roman" w:cs="Times New Roman"/>
                <w:b w:val="0"/>
                <w:sz w:val="20"/>
              </w:rPr>
              <w:t xml:space="preserve">За </w:t>
            </w:r>
            <w:r w:rsidR="002502EE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5B3C73">
              <w:rPr>
                <w:rFonts w:ascii="Times New Roman" w:hAnsi="Times New Roman" w:cs="Times New Roman"/>
                <w:b w:val="0"/>
                <w:sz w:val="20"/>
              </w:rPr>
              <w:t>2025 год конфликта интересов не выявлено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jc w:val="center"/>
            </w:pPr>
            <w:r w:rsidRPr="00D51884">
              <w:lastRenderedPageBreak/>
              <w:t>2</w:t>
            </w:r>
            <w:r w:rsidR="001947AB">
              <w:t>7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jc w:val="both"/>
            </w:pPr>
            <w:r w:rsidRPr="00D51884"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5B3C7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Аппарат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3456B2" w:rsidRDefault="005B3C73" w:rsidP="002502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25 год</w:t>
            </w:r>
            <w:r w:rsidR="002502EE">
              <w:t>у</w:t>
            </w:r>
            <w:r>
              <w:t xml:space="preserve"> п</w:t>
            </w:r>
            <w:r w:rsidRPr="00816B6C"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t xml:space="preserve"> не проводилось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jc w:val="center"/>
            </w:pPr>
            <w:r w:rsidRPr="00D51884">
              <w:t>2</w:t>
            </w:r>
            <w:r w:rsidR="001947AB">
              <w:t>8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0161B">
            <w:pPr>
              <w:jc w:val="both"/>
            </w:pPr>
            <w:r w:rsidRPr="00D51884">
              <w:rPr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лиц, </w:t>
            </w:r>
            <w:r w:rsidRPr="00D51884">
              <w:rPr>
                <w:bCs/>
                <w:shd w:val="clear" w:color="auto" w:fill="FFFFFF"/>
              </w:rPr>
              <w:t>впервые поступивших</w:t>
            </w:r>
            <w:r w:rsidRPr="00D51884">
              <w:rPr>
                <w:shd w:val="clear" w:color="auto" w:fill="FFFFFF"/>
              </w:rPr>
              <w:t> на муниципальную службу и </w:t>
            </w:r>
            <w:r w:rsidRPr="00D51884">
              <w:rPr>
                <w:bCs/>
                <w:shd w:val="clear" w:color="auto" w:fill="FFFFFF"/>
              </w:rPr>
              <w:t>замещающих должности муниципальной службы</w:t>
            </w:r>
            <w:r w:rsidRPr="00D51884">
              <w:rPr>
                <w:shd w:val="clear" w:color="auto" w:fill="FFFFFF"/>
              </w:rPr>
              <w:t xml:space="preserve">, связанные с соблюдением антикоррупционных стандартов, по дополнительным профессиональным программам в области противодействия коррупции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843B2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5B3C7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Аппарат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5B3C73" w:rsidRDefault="005B3C73" w:rsidP="002502E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B3C73">
              <w:rPr>
                <w:rFonts w:ascii="Times New Roman" w:hAnsi="Times New Roman" w:cs="Times New Roman"/>
                <w:b w:val="0"/>
                <w:sz w:val="20"/>
              </w:rPr>
              <w:t>В 2025 год</w:t>
            </w:r>
            <w:r w:rsidR="002502EE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Pr="005B3C73">
              <w:rPr>
                <w:rFonts w:ascii="Times New Roman" w:hAnsi="Times New Roman" w:cs="Times New Roman"/>
                <w:b w:val="0"/>
                <w:sz w:val="20"/>
              </w:rPr>
              <w:t xml:space="preserve"> обучение не проводилось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jc w:val="center"/>
            </w:pPr>
            <w:r w:rsidRPr="00D51884">
              <w:t>2</w:t>
            </w:r>
            <w:r w:rsidR="001947AB">
              <w:t>9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FB36F8">
            <w:pPr>
              <w:jc w:val="both"/>
              <w:rPr>
                <w:shd w:val="clear" w:color="auto" w:fill="FFFFFF"/>
              </w:rPr>
            </w:pPr>
            <w:r w:rsidRPr="00D51884">
              <w:rPr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843B2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5B3C7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Аппарат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10161B" w:rsidP="0004202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B3C73">
              <w:rPr>
                <w:rFonts w:ascii="Times New Roman" w:hAnsi="Times New Roman" w:cs="Times New Roman"/>
                <w:b w:val="0"/>
                <w:sz w:val="20"/>
              </w:rPr>
              <w:t>В 2025 год</w:t>
            </w:r>
            <w:r w:rsidR="0004202E">
              <w:rPr>
                <w:rFonts w:ascii="Times New Roman" w:hAnsi="Times New Roman" w:cs="Times New Roman"/>
                <w:b w:val="0"/>
                <w:sz w:val="20"/>
              </w:rPr>
              <w:t>у</w:t>
            </w:r>
            <w:r w:rsidRPr="005B3C73">
              <w:rPr>
                <w:rFonts w:ascii="Times New Roman" w:hAnsi="Times New Roman" w:cs="Times New Roman"/>
                <w:b w:val="0"/>
                <w:sz w:val="20"/>
              </w:rPr>
              <w:t xml:space="preserve"> обучение </w:t>
            </w:r>
            <w:r w:rsidR="0004202E">
              <w:rPr>
                <w:rFonts w:ascii="Times New Roman" w:hAnsi="Times New Roman" w:cs="Times New Roman"/>
                <w:b w:val="0"/>
                <w:sz w:val="20"/>
              </w:rPr>
              <w:t>прошел 1 муниципальный служащий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1947AB" w:rsidP="00824C24">
            <w:pPr>
              <w:jc w:val="center"/>
            </w:pPr>
            <w:r>
              <w:t>30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0161B">
            <w:pPr>
              <w:jc w:val="both"/>
            </w:pPr>
            <w:r w:rsidRPr="00D51884">
              <w:t>Организационное и документационное обеспечение 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0161B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Главный специалист (по муниципальной службе) Администрации 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10161B" w:rsidRDefault="0010161B" w:rsidP="0004202E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10161B">
              <w:rPr>
                <w:rFonts w:ascii="Times New Roman" w:hAnsi="Times New Roman" w:cs="Times New Roman"/>
                <w:b w:val="0"/>
                <w:sz w:val="20"/>
              </w:rPr>
              <w:t xml:space="preserve">В </w:t>
            </w:r>
            <w:r w:rsidR="0004202E">
              <w:rPr>
                <w:rFonts w:ascii="Times New Roman" w:hAnsi="Times New Roman" w:cs="Times New Roman"/>
                <w:b w:val="0"/>
                <w:sz w:val="20"/>
              </w:rPr>
              <w:t>2025 году</w:t>
            </w:r>
            <w:r w:rsidRPr="0010161B">
              <w:rPr>
                <w:rFonts w:ascii="Times New Roman" w:hAnsi="Times New Roman" w:cs="Times New Roman"/>
                <w:b w:val="0"/>
                <w:sz w:val="20"/>
              </w:rPr>
              <w:t xml:space="preserve"> заседание комиссии не проводилось.</w:t>
            </w:r>
          </w:p>
        </w:tc>
      </w:tr>
      <w:tr w:rsidR="005B3C73" w:rsidRPr="00D51884" w:rsidTr="00D01BFF">
        <w:trPr>
          <w:cantSplit/>
          <w:trHeight w:val="2884"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ind w:left="51"/>
              <w:jc w:val="center"/>
            </w:pPr>
            <w:r w:rsidRPr="00D51884">
              <w:t>3</w:t>
            </w:r>
            <w:r w:rsidR="001947AB"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C917DD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51884">
              <w:rPr>
                <w:color w:val="000000"/>
                <w:sz w:val="20"/>
                <w:szCs w:val="20"/>
              </w:rPr>
              <w:t>Организация размещения  на официальном сайте Администр</w:t>
            </w:r>
            <w:r w:rsidR="00C917DD">
              <w:rPr>
                <w:color w:val="000000"/>
                <w:sz w:val="20"/>
                <w:szCs w:val="20"/>
              </w:rPr>
              <w:t>а</w:t>
            </w:r>
            <w:r w:rsidRPr="00D51884">
              <w:rPr>
                <w:color w:val="000000"/>
                <w:sz w:val="20"/>
                <w:szCs w:val="20"/>
              </w:rPr>
              <w:t>ции  муниципального образования «Сычевский муниципальный округ» Смоленской области в сети Интернет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Главный специалист (по муниципальной службе) Администрации муниципального образования «Сычевский муниципальный округ» </w:t>
            </w:r>
          </w:p>
          <w:p w:rsidR="005B3C73" w:rsidRPr="00D51884" w:rsidRDefault="005B3C73" w:rsidP="001E24E2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 xml:space="preserve">Смоленской области, начальник Информационного отдела  - пресс-секретарь Администрации муниципального образования </w:t>
            </w:r>
          </w:p>
          <w:p w:rsidR="005B3C73" w:rsidRPr="00D51884" w:rsidRDefault="005B3C73" w:rsidP="00843B2C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D51884">
              <w:rPr>
                <w:rFonts w:ascii="Times New Roman" w:hAnsi="Times New Roman" w:cs="Times New Roman"/>
                <w:b w:val="0"/>
                <w:sz w:val="20"/>
              </w:rPr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10161B" w:rsidP="0010161B">
            <w:pPr>
              <w:pStyle w:val="t"/>
              <w:shd w:val="clear" w:color="auto" w:fill="FFFFFF"/>
              <w:spacing w:before="80" w:beforeAutospacing="0" w:after="80" w:afterAutospacing="0"/>
              <w:ind w:left="6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0161B">
              <w:rPr>
                <w:sz w:val="20"/>
                <w:szCs w:val="20"/>
              </w:rPr>
              <w:t xml:space="preserve">На сайте Администрации м.о. «Сычевский муниципальный округ» Смоленской области размещена  ссылка на </w:t>
            </w:r>
            <w:r w:rsidRPr="0010161B">
              <w:rPr>
                <w:bCs/>
                <w:sz w:val="20"/>
                <w:szCs w:val="20"/>
              </w:rPr>
              <w:t>Указ Президента РФ 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jc w:val="center"/>
            </w:pPr>
            <w:r w:rsidRPr="00D51884">
              <w:lastRenderedPageBreak/>
              <w:t>3</w:t>
            </w:r>
            <w:r w:rsidR="001947AB">
              <w:t>2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843B2C">
            <w:pPr>
              <w:jc w:val="both"/>
            </w:pPr>
            <w:r w:rsidRPr="00D51884">
              <w:rPr>
                <w:color w:val="000000"/>
                <w:shd w:val="clear" w:color="auto" w:fill="FFFFFF"/>
              </w:rPr>
              <w:t xml:space="preserve">Размещение в зданиях Администрации муници-пального образования «Сычевский муниципальный округ» Смоленской области и ее структурных подразделений памяток для граждан (посетителей)  в сфере противодействии коррупции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jc w:val="center"/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0161B">
            <w:pPr>
              <w:jc w:val="center"/>
              <w:rPr>
                <w:b/>
              </w:rPr>
            </w:pPr>
            <w:r w:rsidRPr="00D51884">
              <w:t>Заместитель Главы  муниципального образования - руководитель Аппарата Администрации муниципального образования «Сычевский муниципальный округ» Смоленской области, главный специалист (по муниципальной службе) Администрации</w:t>
            </w:r>
            <w:r w:rsidR="0010161B">
              <w:t xml:space="preserve"> </w:t>
            </w:r>
            <w:r w:rsidRPr="00D51884">
              <w:t>муниципального образования 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10161B" w:rsidRDefault="0010161B" w:rsidP="0010161B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10161B">
              <w:rPr>
                <w:rFonts w:ascii="Times New Roman" w:hAnsi="Times New Roman" w:cs="Times New Roman"/>
                <w:b w:val="0"/>
                <w:sz w:val="20"/>
              </w:rPr>
              <w:t>5 материалов направленных на борьбу с коррупцией, размещены на официальном сайте Администрации</w:t>
            </w:r>
          </w:p>
        </w:tc>
      </w:tr>
      <w:tr w:rsidR="005B3C73" w:rsidRPr="00D51884" w:rsidTr="00D01BFF">
        <w:trPr>
          <w:cantSplit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947AB">
            <w:pPr>
              <w:jc w:val="center"/>
            </w:pPr>
            <w:r w:rsidRPr="00D51884">
              <w:t>3</w:t>
            </w:r>
            <w:r w:rsidR="001947AB"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0161B">
            <w:pPr>
              <w:jc w:val="both"/>
            </w:pPr>
            <w:r w:rsidRPr="00D51884">
              <w:t xml:space="preserve">Обеспечение размещения на официальном сайте Администрации муниципального образования «Сычевский муниципальный округ» Смоленской области актуальной информации об антикоррупционной деятельности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jc w:val="center"/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D51884" w:rsidRDefault="005B3C73" w:rsidP="001E24E2">
            <w:pPr>
              <w:jc w:val="center"/>
            </w:pPr>
            <w:r w:rsidRPr="00D51884">
              <w:t xml:space="preserve">Начальник Информационного отдела – пресс-секретарь Администрации муниципального образования </w:t>
            </w:r>
          </w:p>
          <w:p w:rsidR="005B3C73" w:rsidRPr="00D51884" w:rsidRDefault="005B3C73" w:rsidP="00843B2C">
            <w:pPr>
              <w:jc w:val="center"/>
            </w:pPr>
            <w:r w:rsidRPr="00D51884">
              <w:t>«Сычевский муниципальный округ» Смоленской области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3" w:rsidRPr="0010161B" w:rsidRDefault="0010161B" w:rsidP="00E71C02">
            <w:pPr>
              <w:jc w:val="center"/>
            </w:pPr>
            <w:r w:rsidRPr="0010161B">
              <w:t>5 мате</w:t>
            </w:r>
            <w:r w:rsidR="00E71C02">
              <w:t xml:space="preserve">риалов, направленных на борьбу </w:t>
            </w:r>
            <w:r w:rsidRPr="0010161B">
              <w:t>с коррупцией, размещены на информационных стендах Администрации</w:t>
            </w:r>
          </w:p>
        </w:tc>
      </w:tr>
    </w:tbl>
    <w:p w:rsidR="00235CD3" w:rsidRPr="00235CD3" w:rsidRDefault="00235CD3" w:rsidP="00235CD3">
      <w:pPr>
        <w:tabs>
          <w:tab w:val="right" w:pos="10205"/>
        </w:tabs>
        <w:rPr>
          <w:sz w:val="24"/>
          <w:szCs w:val="24"/>
        </w:rPr>
      </w:pPr>
    </w:p>
    <w:sectPr w:rsidR="00235CD3" w:rsidRPr="00235CD3" w:rsidSect="00D51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2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F4" w:rsidRDefault="00BC2CF4" w:rsidP="00FA6D0B">
      <w:r>
        <w:separator/>
      </w:r>
    </w:p>
  </w:endnote>
  <w:endnote w:type="continuationSeparator" w:id="1">
    <w:p w:rsidR="00BC2CF4" w:rsidRDefault="00BC2CF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F4" w:rsidRDefault="00BC2CF4" w:rsidP="00FA6D0B">
      <w:r>
        <w:separator/>
      </w:r>
    </w:p>
  </w:footnote>
  <w:footnote w:type="continuationSeparator" w:id="1">
    <w:p w:rsidR="00BC2CF4" w:rsidRDefault="00BC2CF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A17D8">
    <w:pPr>
      <w:pStyle w:val="a8"/>
      <w:jc w:val="center"/>
    </w:pPr>
    <w:fldSimple w:instr=" PAGE   \* MERGEFORMAT ">
      <w:r w:rsidR="00706521">
        <w:rPr>
          <w:noProof/>
        </w:rPr>
        <w:t>7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64502"/>
    <w:multiLevelType w:val="hybridMultilevel"/>
    <w:tmpl w:val="E904D0AA"/>
    <w:lvl w:ilvl="0" w:tplc="3A4CDC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3"/>
  </w:num>
  <w:num w:numId="6">
    <w:abstractNumId w:val="18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02E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97A61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823"/>
    <w:rsid w:val="000F5D2A"/>
    <w:rsid w:val="000F774C"/>
    <w:rsid w:val="0010059A"/>
    <w:rsid w:val="0010155F"/>
    <w:rsid w:val="0010161B"/>
    <w:rsid w:val="0010165A"/>
    <w:rsid w:val="0010235D"/>
    <w:rsid w:val="001033FE"/>
    <w:rsid w:val="00103A87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1CC9"/>
    <w:rsid w:val="00132A74"/>
    <w:rsid w:val="00134947"/>
    <w:rsid w:val="001349CF"/>
    <w:rsid w:val="00137128"/>
    <w:rsid w:val="0014047F"/>
    <w:rsid w:val="00140ADE"/>
    <w:rsid w:val="00147FA0"/>
    <w:rsid w:val="00150FD5"/>
    <w:rsid w:val="00154E4B"/>
    <w:rsid w:val="0015741C"/>
    <w:rsid w:val="0015756F"/>
    <w:rsid w:val="00160F54"/>
    <w:rsid w:val="00164675"/>
    <w:rsid w:val="00164C97"/>
    <w:rsid w:val="00167937"/>
    <w:rsid w:val="001703A5"/>
    <w:rsid w:val="00171857"/>
    <w:rsid w:val="00171E8A"/>
    <w:rsid w:val="001724AE"/>
    <w:rsid w:val="00172C30"/>
    <w:rsid w:val="00174853"/>
    <w:rsid w:val="0018341F"/>
    <w:rsid w:val="00183D4F"/>
    <w:rsid w:val="00184BFB"/>
    <w:rsid w:val="00185216"/>
    <w:rsid w:val="00185CDB"/>
    <w:rsid w:val="0018644A"/>
    <w:rsid w:val="0019343B"/>
    <w:rsid w:val="0019344C"/>
    <w:rsid w:val="0019359B"/>
    <w:rsid w:val="001947AB"/>
    <w:rsid w:val="00197033"/>
    <w:rsid w:val="001A1F71"/>
    <w:rsid w:val="001A3024"/>
    <w:rsid w:val="001A53B0"/>
    <w:rsid w:val="001B26AC"/>
    <w:rsid w:val="001B5BFB"/>
    <w:rsid w:val="001B7C1E"/>
    <w:rsid w:val="001B7F51"/>
    <w:rsid w:val="001C1949"/>
    <w:rsid w:val="001C202D"/>
    <w:rsid w:val="001C3134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02AB"/>
    <w:rsid w:val="0021198F"/>
    <w:rsid w:val="002134F3"/>
    <w:rsid w:val="00215749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5CD3"/>
    <w:rsid w:val="00237F3D"/>
    <w:rsid w:val="0024126B"/>
    <w:rsid w:val="002443C6"/>
    <w:rsid w:val="002445A2"/>
    <w:rsid w:val="002502EE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75A4E"/>
    <w:rsid w:val="002808E8"/>
    <w:rsid w:val="00280EA0"/>
    <w:rsid w:val="00284268"/>
    <w:rsid w:val="002846F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27E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BDA"/>
    <w:rsid w:val="002E2C6C"/>
    <w:rsid w:val="002E4AD3"/>
    <w:rsid w:val="002E78B4"/>
    <w:rsid w:val="002F0889"/>
    <w:rsid w:val="00305AAD"/>
    <w:rsid w:val="00310009"/>
    <w:rsid w:val="003104F5"/>
    <w:rsid w:val="00311F3D"/>
    <w:rsid w:val="00313EE2"/>
    <w:rsid w:val="00315FE3"/>
    <w:rsid w:val="00320189"/>
    <w:rsid w:val="00321789"/>
    <w:rsid w:val="00325012"/>
    <w:rsid w:val="00337BA5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67F01"/>
    <w:rsid w:val="00373D7D"/>
    <w:rsid w:val="00380320"/>
    <w:rsid w:val="0038033C"/>
    <w:rsid w:val="00381946"/>
    <w:rsid w:val="00382EC5"/>
    <w:rsid w:val="00383775"/>
    <w:rsid w:val="00383A1B"/>
    <w:rsid w:val="00383EC8"/>
    <w:rsid w:val="00385ECE"/>
    <w:rsid w:val="0038639A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222"/>
    <w:rsid w:val="00410171"/>
    <w:rsid w:val="00412722"/>
    <w:rsid w:val="004150C6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251F"/>
    <w:rsid w:val="004558D5"/>
    <w:rsid w:val="00455A33"/>
    <w:rsid w:val="0045786D"/>
    <w:rsid w:val="00461C74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3A55"/>
    <w:rsid w:val="004B47EE"/>
    <w:rsid w:val="004B787C"/>
    <w:rsid w:val="004C0C2C"/>
    <w:rsid w:val="004C1380"/>
    <w:rsid w:val="004C1855"/>
    <w:rsid w:val="004C193D"/>
    <w:rsid w:val="004C3AE4"/>
    <w:rsid w:val="004C4D45"/>
    <w:rsid w:val="004C50F1"/>
    <w:rsid w:val="004C5DD0"/>
    <w:rsid w:val="004D01E2"/>
    <w:rsid w:val="004D0265"/>
    <w:rsid w:val="004D1441"/>
    <w:rsid w:val="004D2471"/>
    <w:rsid w:val="004D6AA7"/>
    <w:rsid w:val="004E3517"/>
    <w:rsid w:val="004E3CD0"/>
    <w:rsid w:val="004E5DAD"/>
    <w:rsid w:val="004E6DE0"/>
    <w:rsid w:val="004F0E4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164B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4F89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69C4"/>
    <w:rsid w:val="00587254"/>
    <w:rsid w:val="00587EA7"/>
    <w:rsid w:val="005910AF"/>
    <w:rsid w:val="005928D8"/>
    <w:rsid w:val="0059348D"/>
    <w:rsid w:val="00594886"/>
    <w:rsid w:val="0059521C"/>
    <w:rsid w:val="0059659A"/>
    <w:rsid w:val="00597065"/>
    <w:rsid w:val="005971EE"/>
    <w:rsid w:val="00597412"/>
    <w:rsid w:val="005974BE"/>
    <w:rsid w:val="005976D1"/>
    <w:rsid w:val="005A0CEE"/>
    <w:rsid w:val="005A2CE7"/>
    <w:rsid w:val="005B2E51"/>
    <w:rsid w:val="005B3C73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2800"/>
    <w:rsid w:val="005D4693"/>
    <w:rsid w:val="005D64E0"/>
    <w:rsid w:val="005E00B9"/>
    <w:rsid w:val="005E0620"/>
    <w:rsid w:val="005E243A"/>
    <w:rsid w:val="005E2F20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1AA4"/>
    <w:rsid w:val="006643D9"/>
    <w:rsid w:val="00665603"/>
    <w:rsid w:val="00670D6F"/>
    <w:rsid w:val="00671F26"/>
    <w:rsid w:val="00673C77"/>
    <w:rsid w:val="00674639"/>
    <w:rsid w:val="00675A39"/>
    <w:rsid w:val="006763F6"/>
    <w:rsid w:val="00676616"/>
    <w:rsid w:val="0067766F"/>
    <w:rsid w:val="006811CE"/>
    <w:rsid w:val="0068307B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4C9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6521"/>
    <w:rsid w:val="0071125D"/>
    <w:rsid w:val="00711475"/>
    <w:rsid w:val="00713AB8"/>
    <w:rsid w:val="00723313"/>
    <w:rsid w:val="007248CF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FB"/>
    <w:rsid w:val="007A4055"/>
    <w:rsid w:val="007B16A8"/>
    <w:rsid w:val="007B1C89"/>
    <w:rsid w:val="007B68DE"/>
    <w:rsid w:val="007B775B"/>
    <w:rsid w:val="007C0B0F"/>
    <w:rsid w:val="007D2602"/>
    <w:rsid w:val="007D5A0C"/>
    <w:rsid w:val="007E0D83"/>
    <w:rsid w:val="007E2049"/>
    <w:rsid w:val="007E4836"/>
    <w:rsid w:val="007E5BC4"/>
    <w:rsid w:val="007F4E3C"/>
    <w:rsid w:val="007F63B1"/>
    <w:rsid w:val="007F68F7"/>
    <w:rsid w:val="007F7EBE"/>
    <w:rsid w:val="0080220A"/>
    <w:rsid w:val="00803259"/>
    <w:rsid w:val="00803FDF"/>
    <w:rsid w:val="00804FFA"/>
    <w:rsid w:val="0081382B"/>
    <w:rsid w:val="0081612C"/>
    <w:rsid w:val="00824C24"/>
    <w:rsid w:val="00826826"/>
    <w:rsid w:val="008268C2"/>
    <w:rsid w:val="008304E5"/>
    <w:rsid w:val="008333B4"/>
    <w:rsid w:val="00834567"/>
    <w:rsid w:val="00836E96"/>
    <w:rsid w:val="008405CD"/>
    <w:rsid w:val="00840A4B"/>
    <w:rsid w:val="00841555"/>
    <w:rsid w:val="00842118"/>
    <w:rsid w:val="00843B2C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31F5"/>
    <w:rsid w:val="00886BD9"/>
    <w:rsid w:val="008879B6"/>
    <w:rsid w:val="00887A02"/>
    <w:rsid w:val="008924B0"/>
    <w:rsid w:val="00895091"/>
    <w:rsid w:val="00896570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C7C9C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45B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87DDA"/>
    <w:rsid w:val="00990955"/>
    <w:rsid w:val="0099134D"/>
    <w:rsid w:val="00993E16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A8A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4159"/>
    <w:rsid w:val="00A17225"/>
    <w:rsid w:val="00A25D00"/>
    <w:rsid w:val="00A26A3A"/>
    <w:rsid w:val="00A27C36"/>
    <w:rsid w:val="00A32B60"/>
    <w:rsid w:val="00A37362"/>
    <w:rsid w:val="00A41D0F"/>
    <w:rsid w:val="00A45237"/>
    <w:rsid w:val="00A454F9"/>
    <w:rsid w:val="00A5091A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18B3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96B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56F0"/>
    <w:rsid w:val="00AD0F93"/>
    <w:rsid w:val="00AD3FFB"/>
    <w:rsid w:val="00AD553F"/>
    <w:rsid w:val="00AD561D"/>
    <w:rsid w:val="00AE020A"/>
    <w:rsid w:val="00AE1847"/>
    <w:rsid w:val="00AE6377"/>
    <w:rsid w:val="00AE7B38"/>
    <w:rsid w:val="00AF42DA"/>
    <w:rsid w:val="00AF7065"/>
    <w:rsid w:val="00B00729"/>
    <w:rsid w:val="00B0430F"/>
    <w:rsid w:val="00B10338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3219"/>
    <w:rsid w:val="00B44A6D"/>
    <w:rsid w:val="00B56887"/>
    <w:rsid w:val="00B56D6E"/>
    <w:rsid w:val="00B63011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3B94"/>
    <w:rsid w:val="00BA4A70"/>
    <w:rsid w:val="00BA59A3"/>
    <w:rsid w:val="00BB1482"/>
    <w:rsid w:val="00BC040F"/>
    <w:rsid w:val="00BC0F02"/>
    <w:rsid w:val="00BC2CF4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30E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5DC1"/>
    <w:rsid w:val="00C57CD0"/>
    <w:rsid w:val="00C60E10"/>
    <w:rsid w:val="00C642A9"/>
    <w:rsid w:val="00C64DEB"/>
    <w:rsid w:val="00C66B05"/>
    <w:rsid w:val="00C706F3"/>
    <w:rsid w:val="00C7449D"/>
    <w:rsid w:val="00C75FFD"/>
    <w:rsid w:val="00C7712D"/>
    <w:rsid w:val="00C80B30"/>
    <w:rsid w:val="00C812A1"/>
    <w:rsid w:val="00C813A6"/>
    <w:rsid w:val="00C82257"/>
    <w:rsid w:val="00C83F30"/>
    <w:rsid w:val="00C840DC"/>
    <w:rsid w:val="00C917DD"/>
    <w:rsid w:val="00C92746"/>
    <w:rsid w:val="00C935A4"/>
    <w:rsid w:val="00C95333"/>
    <w:rsid w:val="00C97149"/>
    <w:rsid w:val="00CA0EC1"/>
    <w:rsid w:val="00CA2067"/>
    <w:rsid w:val="00CA3AA5"/>
    <w:rsid w:val="00CA54EF"/>
    <w:rsid w:val="00CB1CE7"/>
    <w:rsid w:val="00CC3C08"/>
    <w:rsid w:val="00CC5F29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1BFF"/>
    <w:rsid w:val="00D0664D"/>
    <w:rsid w:val="00D104AA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1884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60B9"/>
    <w:rsid w:val="00DA77B8"/>
    <w:rsid w:val="00DA79F3"/>
    <w:rsid w:val="00DB0472"/>
    <w:rsid w:val="00DB146B"/>
    <w:rsid w:val="00DB3CA3"/>
    <w:rsid w:val="00DB51CF"/>
    <w:rsid w:val="00DB740B"/>
    <w:rsid w:val="00DB785A"/>
    <w:rsid w:val="00DC1A72"/>
    <w:rsid w:val="00DC1D29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05C67"/>
    <w:rsid w:val="00E13367"/>
    <w:rsid w:val="00E15EB3"/>
    <w:rsid w:val="00E1604B"/>
    <w:rsid w:val="00E24112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71C02"/>
    <w:rsid w:val="00E733E3"/>
    <w:rsid w:val="00E832EA"/>
    <w:rsid w:val="00E86101"/>
    <w:rsid w:val="00E87C41"/>
    <w:rsid w:val="00E91663"/>
    <w:rsid w:val="00E919DA"/>
    <w:rsid w:val="00E93ADA"/>
    <w:rsid w:val="00E97675"/>
    <w:rsid w:val="00EA17D8"/>
    <w:rsid w:val="00EA5792"/>
    <w:rsid w:val="00EA6A6D"/>
    <w:rsid w:val="00EB5995"/>
    <w:rsid w:val="00EB77D9"/>
    <w:rsid w:val="00EC60BF"/>
    <w:rsid w:val="00ED2249"/>
    <w:rsid w:val="00ED2DFD"/>
    <w:rsid w:val="00ED4ABA"/>
    <w:rsid w:val="00ED53CE"/>
    <w:rsid w:val="00EE1728"/>
    <w:rsid w:val="00EE3EAF"/>
    <w:rsid w:val="00EE4C55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56A4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443C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36F8"/>
    <w:rsid w:val="00FB3985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">
    <w:name w:val="t"/>
    <w:basedOn w:val="a"/>
    <w:rsid w:val="001016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81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3-10T14:30:00Z</cp:lastPrinted>
  <dcterms:created xsi:type="dcterms:W3CDTF">2026-03-10T14:31:00Z</dcterms:created>
  <dcterms:modified xsi:type="dcterms:W3CDTF">2026-03-13T07:41:00Z</dcterms:modified>
</cp:coreProperties>
</file>